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4E" w:rsidRPr="006D0495" w:rsidRDefault="00E01D4E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D762DA" w:rsidRPr="006D0495" w:rsidRDefault="00895950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式第</w:t>
      </w:r>
      <w:r w:rsidR="00331BC2" w:rsidRPr="00072F58">
        <w:rPr>
          <w:rFonts w:ascii="ＭＳ 明朝" w:eastAsia="ＭＳ 明朝" w:hAnsi="ＭＳ 明朝" w:cs="ＭＳ 明朝" w:hint="eastAsia"/>
          <w:sz w:val="24"/>
          <w:szCs w:val="24"/>
        </w:rPr>
        <w:t>17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号（13(1)関係）</w:t>
      </w:r>
    </w:p>
    <w:tbl>
      <w:tblPr>
        <w:tblStyle w:val="a3"/>
        <w:tblW w:w="9236" w:type="dxa"/>
        <w:tblLayout w:type="fixed"/>
        <w:tblLook w:val="04A0" w:firstRow="1" w:lastRow="0" w:firstColumn="1" w:lastColumn="0" w:noHBand="0" w:noVBand="1"/>
      </w:tblPr>
      <w:tblGrid>
        <w:gridCol w:w="9236"/>
      </w:tblGrid>
      <w:tr w:rsidR="006D0495" w:rsidRPr="006D0495" w:rsidTr="00895950">
        <w:trPr>
          <w:trHeight w:val="11275"/>
        </w:trPr>
        <w:tc>
          <w:tcPr>
            <w:tcW w:w="9236" w:type="dxa"/>
          </w:tcPr>
          <w:p w:rsidR="00895950" w:rsidRPr="006D0495" w:rsidRDefault="00895950" w:rsidP="00895950">
            <w:pPr>
              <w:ind w:rightChars="-54" w:right="-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95950" w:rsidRPr="006D0495" w:rsidRDefault="00895950" w:rsidP="00895950">
            <w:pPr>
              <w:ind w:rightChars="-54" w:right="-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95950" w:rsidRPr="006D0495" w:rsidRDefault="00895950" w:rsidP="00895950">
            <w:pPr>
              <w:ind w:rightChars="-54" w:right="-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国立大学法人新潟大学学長候補者選考に係る意向投票</w:t>
            </w:r>
          </w:p>
          <w:p w:rsidR="00895950" w:rsidRPr="006D0495" w:rsidRDefault="00895950" w:rsidP="0089595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95950" w:rsidRPr="006D0495" w:rsidRDefault="00895950" w:rsidP="008959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投　　票　　用　　紙</w:t>
            </w:r>
          </w:p>
          <w:p w:rsidR="00895950" w:rsidRPr="006D0495" w:rsidRDefault="00895950" w:rsidP="00895950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22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1"/>
              <w:gridCol w:w="910"/>
              <w:gridCol w:w="911"/>
              <w:gridCol w:w="965"/>
              <w:gridCol w:w="947"/>
              <w:gridCol w:w="946"/>
              <w:gridCol w:w="965"/>
            </w:tblGrid>
            <w:tr w:rsidR="006D0495" w:rsidRPr="006D0495" w:rsidTr="00895950">
              <w:trPr>
                <w:cantSplit/>
                <w:trHeight w:val="1137"/>
              </w:trPr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extDirection w:val="tbRlV"/>
                  <w:vAlign w:val="center"/>
                </w:tcPr>
                <w:p w:rsidR="00895950" w:rsidRPr="006D0495" w:rsidRDefault="00895950" w:rsidP="00895950">
                  <w:pPr>
                    <w:ind w:left="113" w:right="113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記号欄</w:t>
                  </w:r>
                </w:p>
              </w:tc>
            </w:tr>
            <w:tr w:rsidR="006D0495" w:rsidRPr="006D0495" w:rsidTr="00895950">
              <w:trPr>
                <w:cantSplit/>
                <w:trHeight w:val="4522"/>
              </w:trPr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extDirection w:val="tbRlV"/>
                  <w:vAlign w:val="center"/>
                </w:tcPr>
                <w:p w:rsidR="00895950" w:rsidRPr="006D0495" w:rsidRDefault="00895950" w:rsidP="00895950">
                  <w:pPr>
                    <w:ind w:left="113" w:right="113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長選考候補者氏名</w:t>
                  </w:r>
                </w:p>
              </w:tc>
            </w:tr>
          </w:tbl>
          <w:p w:rsidR="00895950" w:rsidRPr="006D0495" w:rsidRDefault="00895950" w:rsidP="00895950">
            <w:pPr>
              <w:rPr>
                <w:rFonts w:asciiTheme="minorEastAsia" w:hAnsiTheme="minorEastAsia"/>
              </w:rPr>
            </w:pPr>
          </w:p>
          <w:p w:rsidR="00895950" w:rsidRPr="006D0495" w:rsidRDefault="00895950" w:rsidP="00A7197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D0495">
              <w:rPr>
                <w:rFonts w:asciiTheme="minorEastAsia" w:hAnsiTheme="minorEastAsia" w:hint="eastAsia"/>
                <w:sz w:val="22"/>
              </w:rPr>
              <w:t>投票上の注意</w:t>
            </w:r>
          </w:p>
          <w:tbl>
            <w:tblPr>
              <w:tblStyle w:val="a3"/>
              <w:tblW w:w="0" w:type="auto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5965"/>
              <w:gridCol w:w="2241"/>
            </w:tblGrid>
            <w:tr w:rsidR="006D0495" w:rsidRPr="006D0495" w:rsidTr="00A71974">
              <w:trPr>
                <w:trHeight w:val="464"/>
              </w:trPr>
              <w:tc>
                <w:tcPr>
                  <w:tcW w:w="596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>１　学長候補者として最も適任と認める者１人について，記号欄に○の記号を記載すること。</w:t>
                  </w:r>
                </w:p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>２　次に掲げるものは，無効とする。</w:t>
                  </w:r>
                </w:p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 xml:space="preserve">　①　無記載のもの</w:t>
                  </w:r>
                </w:p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 xml:space="preserve">　②　複数の者について○印を記載したもの</w:t>
                  </w:r>
                </w:p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 xml:space="preserve">　③　○の記号以外を記載したもの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5950" w:rsidRPr="006D0495" w:rsidRDefault="00895950" w:rsidP="0089595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D0495" w:rsidRPr="006D0495" w:rsidTr="00A71974">
              <w:trPr>
                <w:trHeight w:val="1350"/>
              </w:trPr>
              <w:tc>
                <w:tcPr>
                  <w:tcW w:w="596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95950" w:rsidRPr="006D0495" w:rsidRDefault="00895950" w:rsidP="00895950">
                  <w:pPr>
                    <w:ind w:left="220" w:hangingChars="100" w:hanging="220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5950" w:rsidRPr="006D0495" w:rsidRDefault="00895950" w:rsidP="008959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>国立大学法人</w:t>
                  </w:r>
                </w:p>
                <w:p w:rsidR="00895950" w:rsidRPr="006D0495" w:rsidRDefault="00895950" w:rsidP="00895950">
                  <w:pPr>
                    <w:jc w:val="center"/>
                    <w:rPr>
                      <w:rFonts w:asciiTheme="minorEastAsia" w:hAnsiTheme="minorEastAsia"/>
                      <w:sz w:val="18"/>
                    </w:rPr>
                  </w:pPr>
                  <w:r w:rsidRPr="006D0495">
                    <w:rPr>
                      <w:rFonts w:asciiTheme="minorEastAsia" w:hAnsiTheme="minorEastAsia" w:hint="eastAsia"/>
                      <w:sz w:val="22"/>
                    </w:rPr>
                    <w:t>新潟大学の印</w:t>
                  </w:r>
                </w:p>
              </w:tc>
            </w:tr>
          </w:tbl>
          <w:p w:rsidR="00895950" w:rsidRPr="006D0495" w:rsidRDefault="00895950" w:rsidP="00895950">
            <w:pPr>
              <w:rPr>
                <w:rFonts w:asciiTheme="minorEastAsia" w:hAnsiTheme="minorEastAsia"/>
              </w:rPr>
            </w:pPr>
          </w:p>
        </w:tc>
      </w:tr>
    </w:tbl>
    <w:p w:rsidR="00A71974" w:rsidRPr="006D0495" w:rsidRDefault="00A71974" w:rsidP="00072F58">
      <w:pPr>
        <w:spacing w:line="480" w:lineRule="atLeast"/>
        <w:rPr>
          <w:sz w:val="24"/>
          <w:szCs w:val="24"/>
        </w:rPr>
      </w:pPr>
      <w:r w:rsidRPr="006D0495">
        <w:rPr>
          <w:rFonts w:hint="eastAsia"/>
          <w:sz w:val="24"/>
          <w:szCs w:val="24"/>
        </w:rPr>
        <w:t>備考　規格は，Ａ５判とする。</w:t>
      </w:r>
      <w:bookmarkStart w:id="0" w:name="_GoBack"/>
      <w:bookmarkEnd w:id="0"/>
    </w:p>
    <w:sectPr w:rsidR="00A71974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72F58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653B-2603-44EA-B20D-C64291C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5:00Z</dcterms:modified>
</cp:coreProperties>
</file>